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BC" w:rsidRDefault="003E4763" w:rsidP="00641D92">
      <w:pPr>
        <w:snapToGrid w:val="0"/>
        <w:spacing w:line="276" w:lineRule="auto"/>
        <w:jc w:val="center"/>
        <w:rPr>
          <w:rFonts w:ascii="Meiryo UI" w:eastAsia="Meiryo UI" w:hAnsi="Meiryo UI" w:cs="メイリオ"/>
          <w:b/>
          <w:sz w:val="28"/>
          <w:szCs w:val="28"/>
        </w:rPr>
      </w:pPr>
      <w:r w:rsidRPr="00750904">
        <w:rPr>
          <w:rFonts w:ascii="Meiryo UI" w:eastAsia="Meiryo UI" w:hAnsi="Meiryo UI" w:cs="メイリオ" w:hint="eastAsia"/>
          <w:b/>
          <w:sz w:val="28"/>
          <w:szCs w:val="28"/>
        </w:rPr>
        <w:t>2024</w:t>
      </w:r>
      <w:r w:rsidR="00B546EC">
        <w:rPr>
          <w:rFonts w:ascii="Meiryo UI" w:eastAsia="Meiryo UI" w:hAnsi="Meiryo UI" w:cs="メイリオ" w:hint="eastAsia"/>
          <w:b/>
          <w:sz w:val="28"/>
          <w:szCs w:val="28"/>
        </w:rPr>
        <w:t xml:space="preserve">年度 </w:t>
      </w:r>
      <w:r w:rsidR="005A27AC">
        <w:rPr>
          <w:rFonts w:ascii="Meiryo UI" w:eastAsia="Meiryo UI" w:hAnsi="Meiryo UI" w:cs="メイリオ" w:hint="eastAsia"/>
          <w:b/>
          <w:sz w:val="28"/>
          <w:szCs w:val="28"/>
        </w:rPr>
        <w:t>「</w:t>
      </w:r>
      <w:r w:rsidRPr="00750904">
        <w:rPr>
          <w:rFonts w:ascii="Meiryo UI" w:eastAsia="Meiryo UI" w:hAnsi="Meiryo UI" w:cs="メイリオ" w:hint="eastAsia"/>
          <w:b/>
          <w:sz w:val="28"/>
          <w:szCs w:val="28"/>
        </w:rPr>
        <w:t>チャレンジ! フードロス削減アイデアコンテスト」</w:t>
      </w:r>
    </w:p>
    <w:p w:rsidR="00B546EC" w:rsidRDefault="00B546EC" w:rsidP="00B546EC">
      <w:pPr>
        <w:snapToGrid w:val="0"/>
        <w:spacing w:line="276" w:lineRule="auto"/>
        <w:jc w:val="center"/>
        <w:rPr>
          <w:rFonts w:ascii="Meiryo UI" w:eastAsia="Meiryo UI" w:hAnsi="Meiryo UI" w:cs="メイリオ"/>
          <w:b/>
          <w:sz w:val="28"/>
          <w:szCs w:val="28"/>
        </w:rPr>
      </w:pPr>
      <w:r>
        <w:rPr>
          <w:rFonts w:ascii="Meiryo UI" w:eastAsia="Meiryo UI" w:hAnsi="Meiryo UI" w:cs="メイリオ" w:hint="eastAsia"/>
          <w:b/>
          <w:sz w:val="28"/>
          <w:szCs w:val="28"/>
        </w:rPr>
        <w:t>提　案　書</w:t>
      </w:r>
      <w:bookmarkStart w:id="0" w:name="_GoBack"/>
      <w:bookmarkEnd w:id="0"/>
    </w:p>
    <w:p w:rsidR="00A70B4A" w:rsidRPr="00A70B4A" w:rsidRDefault="00A70B4A" w:rsidP="00A70B4A">
      <w:pPr>
        <w:snapToGrid w:val="0"/>
        <w:spacing w:line="276" w:lineRule="auto"/>
        <w:jc w:val="right"/>
        <w:rPr>
          <w:rFonts w:ascii="Meiryo UI" w:eastAsia="Meiryo UI" w:hAnsi="Meiryo UI" w:cs="メイリオ"/>
          <w:szCs w:val="24"/>
        </w:rPr>
      </w:pPr>
      <w:r>
        <w:rPr>
          <w:rFonts w:ascii="Meiryo UI" w:eastAsia="Meiryo UI" w:hAnsi="Meiryo UI" w:cs="メイリオ" w:hint="eastAsia"/>
          <w:szCs w:val="24"/>
        </w:rPr>
        <w:t>提出日：（西暦）　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701"/>
        <w:gridCol w:w="2977"/>
        <w:gridCol w:w="702"/>
      </w:tblGrid>
      <w:tr w:rsidR="00B23AF3" w:rsidRPr="00750904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:rsidR="00B23AF3" w:rsidRPr="00750904" w:rsidRDefault="00F85764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color w:val="000000" w:themeColor="text1"/>
                <w:szCs w:val="21"/>
              </w:rPr>
              <w:t>アイデア</w:t>
            </w:r>
            <w:r w:rsidRPr="00750904">
              <w:rPr>
                <w:rFonts w:ascii="Meiryo UI" w:eastAsia="Meiryo UI" w:hAnsi="Meiryo UI" w:cs="メイリオ"/>
                <w:b/>
                <w:color w:val="000000" w:themeColor="text1"/>
                <w:szCs w:val="21"/>
              </w:rPr>
              <w:t>名</w:t>
            </w:r>
          </w:p>
        </w:tc>
      </w:tr>
      <w:tr w:rsidR="00F85764" w:rsidRPr="00750904" w:rsidTr="00A70B4A">
        <w:trPr>
          <w:trHeight w:val="231"/>
        </w:trPr>
        <w:tc>
          <w:tcPr>
            <w:tcW w:w="9628" w:type="dxa"/>
            <w:gridSpan w:val="5"/>
            <w:vAlign w:val="center"/>
          </w:tcPr>
          <w:p w:rsidR="006B5940" w:rsidRPr="00750904" w:rsidRDefault="00502114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szCs w:val="21"/>
              </w:rPr>
              <w:t>※取組内容がわかるタイトルをご記載ください。</w:t>
            </w:r>
          </w:p>
          <w:p w:rsidR="00502114" w:rsidRPr="00A70B4A" w:rsidRDefault="00502114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441DCF" w:rsidRPr="00750904" w:rsidTr="00A70B4A">
        <w:trPr>
          <w:trHeight w:val="288"/>
        </w:trPr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:rsidR="00441DCF" w:rsidRPr="00750904" w:rsidRDefault="00441DCF" w:rsidP="00750904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szCs w:val="21"/>
              </w:rPr>
              <w:t>応募部門</w:t>
            </w:r>
          </w:p>
        </w:tc>
      </w:tr>
      <w:tr w:rsidR="00441DCF" w:rsidRPr="00750904" w:rsidTr="00441DCF">
        <w:trPr>
          <w:trHeight w:val="1097"/>
        </w:trPr>
        <w:tc>
          <w:tcPr>
            <w:tcW w:w="9628" w:type="dxa"/>
            <w:gridSpan w:val="5"/>
            <w:vAlign w:val="center"/>
          </w:tcPr>
          <w:p w:rsidR="00441DCF" w:rsidRDefault="00441DCF" w:rsidP="00750904">
            <w:pPr>
              <w:snapToGrid w:val="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750904">
              <w:rPr>
                <w:rFonts w:ascii="Meiryo UI" w:eastAsia="Meiryo UI" w:hAnsi="Meiryo UI" w:cs="メイリオ"/>
                <w:szCs w:val="21"/>
              </w:rPr>
              <w:t>※</w:t>
            </w:r>
            <w:r w:rsidR="00A70B4A">
              <w:rPr>
                <w:rFonts w:ascii="Meiryo UI" w:eastAsia="Meiryo UI" w:hAnsi="Meiryo UI" w:cs="メイリオ"/>
                <w:szCs w:val="21"/>
              </w:rPr>
              <w:t>申請する</w:t>
            </w:r>
            <w:r w:rsidRPr="00750904">
              <w:rPr>
                <w:rFonts w:ascii="Meiryo UI" w:eastAsia="Meiryo UI" w:hAnsi="Meiryo UI" w:cs="メイリオ"/>
                <w:szCs w:val="21"/>
              </w:rPr>
              <w:t>応募</w:t>
            </w:r>
            <w:r w:rsidR="00A70B4A">
              <w:rPr>
                <w:rFonts w:ascii="Meiryo UI" w:eastAsia="Meiryo UI" w:hAnsi="Meiryo UI" w:cs="メイリオ"/>
                <w:szCs w:val="21"/>
              </w:rPr>
              <w:t>部門</w:t>
            </w:r>
            <w:r w:rsidRPr="00750904">
              <w:rPr>
                <w:rFonts w:ascii="Meiryo UI" w:eastAsia="Meiryo UI" w:hAnsi="Meiryo UI" w:cs="メイリオ"/>
                <w:szCs w:val="21"/>
              </w:rPr>
              <w:t>に</w:t>
            </w:r>
            <w:r w:rsidR="00A70B4A">
              <w:rPr>
                <w:rFonts w:ascii="Meiryo UI" w:eastAsia="Meiryo UI" w:hAnsi="Meiryo UI" w:cs="メイリオ"/>
                <w:szCs w:val="21"/>
              </w:rPr>
              <w:t>「</w:t>
            </w:r>
            <w:r w:rsidR="00A70B4A">
              <w:rPr>
                <w:rFonts w:ascii="Meiryo UI" w:eastAsia="Meiryo UI" w:hAnsi="Meiryo UI" w:cs="Segoe UI Symbol"/>
                <w:szCs w:val="21"/>
              </w:rPr>
              <w:t>✔」</w:t>
            </w:r>
            <w:r w:rsidRPr="00750904">
              <w:rPr>
                <w:rFonts w:ascii="Meiryo UI" w:eastAsia="Meiryo UI" w:hAnsi="Meiryo UI" w:cs="Segoe UI Symbol"/>
                <w:szCs w:val="21"/>
              </w:rPr>
              <w:t>を入れてください。</w:t>
            </w:r>
          </w:p>
          <w:p w:rsidR="004E541C" w:rsidRDefault="004E541C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Segoe UI Symbol"/>
                <w:sz w:val="24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Segoe UI Symbol"/>
                  <w:sz w:val="24"/>
                  <w:szCs w:val="21"/>
                </w:rPr>
                <w:id w:val="154118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A27AC">
                  <w:rPr>
                    <w:rFonts w:ascii="Meiryo UI" w:eastAsia="Meiryo UI" w:hAnsi="Meiryo UI" w:cs="Segoe UI Symbol"/>
                    <w:sz w:val="24"/>
                    <w:szCs w:val="21"/>
                  </w:rPr>
                  <w:sym w:font="Wingdings" w:char="F06F"/>
                </w:r>
              </w:sdtContent>
            </w:sdt>
            <w:r>
              <w:rPr>
                <w:rFonts w:ascii="Meiryo UI" w:eastAsia="Meiryo UI" w:hAnsi="Meiryo UI" w:cs="Segoe UI Symbol"/>
                <w:szCs w:val="21"/>
              </w:rPr>
              <w:t xml:space="preserve">　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【部門</w:t>
            </w:r>
            <w:r>
              <w:rPr>
                <w:rFonts w:ascii="Meiryo UI" w:eastAsia="Meiryo UI" w:hAnsi="Meiryo UI" w:cs="メイリオ" w:hint="eastAsia"/>
                <w:szCs w:val="21"/>
              </w:rPr>
              <w:t>1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】</w:t>
            </w:r>
            <w:r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Pr="00750904">
              <w:rPr>
                <w:rFonts w:ascii="Meiryo UI" w:eastAsia="Meiryo UI" w:hAnsi="Meiryo UI" w:cs="メイリオ"/>
                <w:szCs w:val="21"/>
              </w:rPr>
              <w:t>プラチナ触媒</w:t>
            </w:r>
            <w:r>
              <w:rPr>
                <w:rFonts w:ascii="Meiryo UI" w:eastAsia="Meiryo UI" w:hAnsi="Meiryo UI" w:cs="メイリオ"/>
                <w:szCs w:val="21"/>
              </w:rPr>
              <w:t>を活用したフードロス削減に資する実証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アイデア</w:t>
            </w:r>
          </w:p>
          <w:p w:rsidR="00441DCF" w:rsidRPr="00750904" w:rsidRDefault="00750904" w:rsidP="005A27AC">
            <w:pPr>
              <w:snapToGrid w:val="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750904">
              <w:rPr>
                <w:rFonts w:ascii="Meiryo UI" w:eastAsia="Meiryo UI" w:hAnsi="Meiryo UI" w:cs="Segoe UI Symbol"/>
                <w:sz w:val="24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Segoe UI Symbol"/>
                  <w:sz w:val="24"/>
                  <w:szCs w:val="21"/>
                </w:rPr>
                <w:id w:val="-9354378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B0F26">
                  <w:rPr>
                    <w:rFonts w:ascii="Meiryo UI" w:eastAsia="Meiryo UI" w:hAnsi="Meiryo UI" w:cs="Segoe UI Symbol"/>
                    <w:sz w:val="24"/>
                    <w:szCs w:val="21"/>
                  </w:rPr>
                  <w:sym w:font="Wingdings" w:char="F06F"/>
                </w:r>
              </w:sdtContent>
            </w:sdt>
            <w:r>
              <w:rPr>
                <w:rFonts w:ascii="Meiryo UI" w:eastAsia="Meiryo UI" w:hAnsi="Meiryo UI" w:cs="Segoe UI Symbol"/>
                <w:szCs w:val="21"/>
              </w:rPr>
              <w:t xml:space="preserve">　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【部門</w:t>
            </w:r>
            <w:r w:rsidR="004E541C">
              <w:rPr>
                <w:rFonts w:ascii="Meiryo UI" w:eastAsia="Meiryo UI" w:hAnsi="Meiryo UI" w:cs="メイリオ" w:hint="eastAsia"/>
                <w:szCs w:val="21"/>
              </w:rPr>
              <w:t>2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】</w:t>
            </w:r>
            <w:r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4E541C" w:rsidRPr="004E541C">
              <w:rPr>
                <w:rFonts w:ascii="Meiryo UI" w:eastAsia="Meiryo UI" w:hAnsi="Meiryo UI" w:cs="メイリオ" w:hint="eastAsia"/>
                <w:szCs w:val="21"/>
              </w:rPr>
              <w:t>フードロス削減につながるこれまでにない独創的な</w:t>
            </w:r>
            <w:r w:rsidR="005A27AC">
              <w:rPr>
                <w:rFonts w:ascii="Meiryo UI" w:eastAsia="Meiryo UI" w:hAnsi="Meiryo UI" w:cs="メイリオ" w:hint="eastAsia"/>
                <w:szCs w:val="21"/>
              </w:rPr>
              <w:t>実証</w:t>
            </w:r>
            <w:r w:rsidR="004E541C" w:rsidRPr="004E541C">
              <w:rPr>
                <w:rFonts w:ascii="Meiryo UI" w:eastAsia="Meiryo UI" w:hAnsi="Meiryo UI" w:cs="メイリオ" w:hint="eastAsia"/>
                <w:szCs w:val="21"/>
              </w:rPr>
              <w:t>アイデア</w:t>
            </w:r>
          </w:p>
        </w:tc>
      </w:tr>
      <w:tr w:rsidR="00F85764" w:rsidRPr="00750904" w:rsidTr="00A70B4A">
        <w:trPr>
          <w:trHeight w:val="60"/>
        </w:trPr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:rsidR="00F85764" w:rsidRPr="00750904" w:rsidRDefault="007F3EC8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応募グループ</w:t>
            </w:r>
            <w:r w:rsidR="00F85764" w:rsidRPr="00750904">
              <w:rPr>
                <w:rFonts w:ascii="Meiryo UI" w:eastAsia="Meiryo UI" w:hAnsi="Meiryo UI" w:cs="メイリオ" w:hint="eastAsia"/>
                <w:b/>
                <w:szCs w:val="21"/>
              </w:rPr>
              <w:t>基本情報</w:t>
            </w:r>
          </w:p>
        </w:tc>
      </w:tr>
      <w:tr w:rsidR="00DB1718" w:rsidRPr="00750904" w:rsidTr="00A70B4A">
        <w:trPr>
          <w:trHeight w:val="43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DB1718" w:rsidRPr="00750904" w:rsidRDefault="007F3EC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/>
                <w:w w:val="90"/>
                <w:szCs w:val="21"/>
              </w:rPr>
              <w:t>学校</w:t>
            </w:r>
            <w:r w:rsidR="00DB1718" w:rsidRPr="00750904">
              <w:rPr>
                <w:rFonts w:ascii="Meiryo UI" w:eastAsia="Meiryo UI" w:hAnsi="Meiryo UI" w:cs="メイリオ"/>
                <w:w w:val="90"/>
                <w:szCs w:val="21"/>
              </w:rPr>
              <w:t>名</w:t>
            </w:r>
          </w:p>
        </w:tc>
        <w:tc>
          <w:tcPr>
            <w:tcW w:w="6656" w:type="dxa"/>
            <w:gridSpan w:val="4"/>
            <w:vAlign w:val="center"/>
          </w:tcPr>
          <w:p w:rsidR="00DB1718" w:rsidRPr="00750904" w:rsidRDefault="00DB171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4E541C" w:rsidRPr="00750904" w:rsidTr="00A70B4A">
        <w:trPr>
          <w:trHeight w:val="43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4E541C" w:rsidRPr="00750904" w:rsidRDefault="004E541C" w:rsidP="00750904">
            <w:pPr>
              <w:snapToGrid w:val="0"/>
              <w:rPr>
                <w:rFonts w:ascii="Meiryo UI" w:eastAsia="Meiryo UI" w:hAnsi="Meiryo UI" w:cs="メイリオ"/>
                <w:w w:val="90"/>
                <w:szCs w:val="21"/>
              </w:rPr>
            </w:pPr>
            <w:r>
              <w:rPr>
                <w:rFonts w:ascii="Meiryo UI" w:eastAsia="Meiryo UI" w:hAnsi="Meiryo UI" w:cs="メイリオ"/>
                <w:w w:val="90"/>
                <w:szCs w:val="21"/>
              </w:rPr>
              <w:t>学校住所</w:t>
            </w:r>
          </w:p>
        </w:tc>
        <w:tc>
          <w:tcPr>
            <w:tcW w:w="6656" w:type="dxa"/>
            <w:gridSpan w:val="4"/>
            <w:vAlign w:val="center"/>
          </w:tcPr>
          <w:p w:rsidR="004E541C" w:rsidRPr="00750904" w:rsidRDefault="004E541C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〒</w:t>
            </w:r>
          </w:p>
        </w:tc>
      </w:tr>
      <w:tr w:rsidR="00DB1718" w:rsidRPr="00750904" w:rsidTr="00A70B4A">
        <w:trPr>
          <w:trHeight w:val="412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DB1718" w:rsidRPr="00750904" w:rsidRDefault="004E541C" w:rsidP="004E541C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グループ</w:t>
            </w:r>
            <w:r w:rsidR="007F3EC8" w:rsidRPr="00750904">
              <w:rPr>
                <w:rFonts w:ascii="Meiryo UI" w:eastAsia="Meiryo UI" w:hAnsi="Meiryo UI" w:cs="メイリオ"/>
                <w:szCs w:val="21"/>
              </w:rPr>
              <w:t>名（あれば記載）</w:t>
            </w:r>
          </w:p>
        </w:tc>
        <w:tc>
          <w:tcPr>
            <w:tcW w:w="6656" w:type="dxa"/>
            <w:gridSpan w:val="4"/>
            <w:vAlign w:val="center"/>
          </w:tcPr>
          <w:p w:rsidR="00DB1718" w:rsidRPr="00750904" w:rsidRDefault="00DB171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50904" w:rsidRPr="00750904" w:rsidTr="00A70B4A">
        <w:trPr>
          <w:trHeight w:val="412"/>
        </w:trPr>
        <w:tc>
          <w:tcPr>
            <w:tcW w:w="2972" w:type="dxa"/>
            <w:vMerge w:val="restart"/>
            <w:shd w:val="clear" w:color="auto" w:fill="FFF2CC" w:themeFill="accent4" w:themeFillTint="33"/>
            <w:vAlign w:val="center"/>
          </w:tcPr>
          <w:p w:rsidR="00750904" w:rsidRPr="00750904" w:rsidRDefault="004958E3" w:rsidP="004958E3">
            <w:pPr>
              <w:pStyle w:val="ab"/>
              <w:snapToGrid w:val="0"/>
              <w:ind w:leftChars="0" w:left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 xml:space="preserve">① </w:t>
            </w:r>
            <w:r w:rsidR="00750904" w:rsidRPr="00750904">
              <w:rPr>
                <w:rFonts w:ascii="Meiryo UI" w:eastAsia="Meiryo UI" w:hAnsi="Meiryo UI" w:cs="メイリオ" w:hint="eastAsia"/>
                <w:szCs w:val="21"/>
              </w:rPr>
              <w:t>応募者氏名（</w:t>
            </w:r>
            <w:r w:rsidR="00750904">
              <w:rPr>
                <w:rFonts w:ascii="Meiryo UI" w:eastAsia="Meiryo UI" w:hAnsi="Meiryo UI" w:cs="メイリオ" w:hint="eastAsia"/>
                <w:szCs w:val="21"/>
              </w:rPr>
              <w:t>ふりがな</w:t>
            </w:r>
            <w:r w:rsidR="00750904" w:rsidRPr="00750904">
              <w:rPr>
                <w:rFonts w:ascii="Meiryo UI" w:eastAsia="Meiryo UI" w:hAnsi="Meiryo UI" w:cs="メイリオ" w:hint="eastAsia"/>
                <w:szCs w:val="21"/>
              </w:rPr>
              <w:t>）</w:t>
            </w:r>
          </w:p>
          <w:p w:rsidR="00750904" w:rsidRPr="00750904" w:rsidRDefault="004958E3" w:rsidP="004958E3">
            <w:pPr>
              <w:pStyle w:val="ab"/>
              <w:snapToGrid w:val="0"/>
              <w:ind w:leftChars="0" w:left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② 学部・学科</w:t>
            </w:r>
          </w:p>
          <w:p w:rsidR="00750904" w:rsidRPr="00750904" w:rsidRDefault="004958E3" w:rsidP="004958E3">
            <w:pPr>
              <w:pStyle w:val="ab"/>
              <w:snapToGrid w:val="0"/>
              <w:ind w:leftChars="0" w:left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③ 学年</w:t>
            </w:r>
          </w:p>
          <w:p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/>
                <w:szCs w:val="21"/>
              </w:rPr>
              <w:t>を記載</w:t>
            </w:r>
            <w:r w:rsidR="004958E3">
              <w:rPr>
                <w:rFonts w:ascii="Meiryo UI" w:eastAsia="Meiryo UI" w:hAnsi="Meiryo UI" w:cs="メイリオ"/>
                <w:szCs w:val="21"/>
              </w:rPr>
              <w:t>してください。</w:t>
            </w:r>
          </w:p>
          <w:p w:rsidR="006B0F26" w:rsidRPr="006B0F26" w:rsidRDefault="006B0F26" w:rsidP="006B0F26">
            <w:pPr>
              <w:snapToGrid w:val="0"/>
              <w:ind w:left="183" w:hangingChars="100" w:hanging="183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  <w:r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※</w:t>
            </w:r>
            <w:r w:rsidR="00750904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代表者は氏名の前に</w:t>
            </w:r>
            <w:r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「</w:t>
            </w:r>
            <w:r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＊</w:t>
            </w:r>
            <w:r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」</w:t>
            </w:r>
            <w:r w:rsidR="00750904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を記入</w:t>
            </w:r>
          </w:p>
          <w:p w:rsidR="00750904" w:rsidRPr="00750904" w:rsidRDefault="006B0F26" w:rsidP="006B0F26">
            <w:pPr>
              <w:snapToGrid w:val="0"/>
              <w:ind w:left="183" w:hangingChars="100" w:hanging="183"/>
              <w:rPr>
                <w:rFonts w:ascii="Meiryo UI" w:eastAsia="Meiryo UI" w:hAnsi="Meiryo UI" w:cs="メイリオ"/>
                <w:szCs w:val="21"/>
              </w:rPr>
            </w:pPr>
            <w:r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※</w:t>
            </w:r>
            <w:r w:rsidR="00750904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足りない場合は</w:t>
            </w:r>
            <w:r w:rsidR="004958E3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行を増やして使用してください。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vAlign w:val="center"/>
          </w:tcPr>
          <w:p w:rsidR="00750904" w:rsidRPr="00A70B4A" w:rsidRDefault="00750904" w:rsidP="00750904">
            <w:pPr>
              <w:snapToGrid w:val="0"/>
              <w:jc w:val="center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A70B4A">
              <w:rPr>
                <w:rFonts w:ascii="Meiryo UI" w:eastAsia="Meiryo UI" w:hAnsi="Meiryo UI" w:cs="メイリオ"/>
                <w:sz w:val="20"/>
                <w:szCs w:val="21"/>
              </w:rPr>
              <w:t>氏名（ふりがな）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750904" w:rsidRPr="00A70B4A" w:rsidRDefault="00750904" w:rsidP="00750904">
            <w:pPr>
              <w:snapToGrid w:val="0"/>
              <w:jc w:val="center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A70B4A">
              <w:rPr>
                <w:rFonts w:ascii="Meiryo UI" w:eastAsia="Meiryo UI" w:hAnsi="Meiryo UI" w:cs="メイリオ"/>
                <w:sz w:val="20"/>
                <w:szCs w:val="21"/>
              </w:rPr>
              <w:t>学部・学科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:rsidR="00750904" w:rsidRPr="00A70B4A" w:rsidRDefault="00750904" w:rsidP="00750904">
            <w:pPr>
              <w:snapToGrid w:val="0"/>
              <w:jc w:val="center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A70B4A">
              <w:rPr>
                <w:rFonts w:ascii="Meiryo UI" w:eastAsia="Meiryo UI" w:hAnsi="Meiryo UI" w:cs="メイリオ"/>
                <w:sz w:val="20"/>
                <w:szCs w:val="21"/>
              </w:rPr>
              <w:t>学年</w:t>
            </w:r>
          </w:p>
        </w:tc>
      </w:tr>
      <w:tr w:rsidR="00750904" w:rsidRPr="00750904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DB1718" w:rsidRPr="00750904" w:rsidTr="00A70B4A">
        <w:trPr>
          <w:trHeight w:val="418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DB1718" w:rsidRPr="00750904" w:rsidRDefault="007F3EC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/>
                <w:szCs w:val="21"/>
              </w:rPr>
              <w:t>担当教員</w:t>
            </w:r>
            <w:r w:rsidR="004E541C">
              <w:rPr>
                <w:rFonts w:ascii="Meiryo UI" w:eastAsia="Meiryo UI" w:hAnsi="Meiryo UI" w:cs="メイリオ"/>
                <w:szCs w:val="21"/>
              </w:rPr>
              <w:t>の職・</w:t>
            </w:r>
            <w:r w:rsidRPr="00750904">
              <w:rPr>
                <w:rFonts w:ascii="Meiryo UI" w:eastAsia="Meiryo UI" w:hAnsi="Meiryo UI" w:cs="メイリオ"/>
                <w:szCs w:val="21"/>
              </w:rPr>
              <w:t>氏名</w:t>
            </w:r>
            <w:r w:rsidR="00502114" w:rsidRPr="00750904">
              <w:rPr>
                <w:rFonts w:ascii="Meiryo UI" w:eastAsia="Meiryo UI" w:hAnsi="Meiryo UI" w:cs="メイリオ"/>
                <w:szCs w:val="21"/>
              </w:rPr>
              <w:t>（</w:t>
            </w:r>
            <w:r w:rsidR="00502114" w:rsidRPr="006B0F26">
              <w:rPr>
                <w:rFonts w:ascii="Meiryo UI" w:eastAsia="Meiryo UI" w:hAnsi="Meiryo UI" w:cs="メイリオ"/>
                <w:color w:val="FF0000"/>
                <w:szCs w:val="21"/>
              </w:rPr>
              <w:t>必須</w:t>
            </w:r>
            <w:r w:rsidR="00502114" w:rsidRPr="00750904">
              <w:rPr>
                <w:rFonts w:ascii="Meiryo UI" w:eastAsia="Meiryo UI" w:hAnsi="Meiryo UI" w:cs="メイリオ"/>
                <w:szCs w:val="21"/>
              </w:rPr>
              <w:t>）</w:t>
            </w:r>
          </w:p>
        </w:tc>
        <w:tc>
          <w:tcPr>
            <w:tcW w:w="6656" w:type="dxa"/>
            <w:gridSpan w:val="4"/>
            <w:vAlign w:val="center"/>
          </w:tcPr>
          <w:p w:rsidR="00DB1718" w:rsidRPr="00750904" w:rsidRDefault="00DB171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F3EC8" w:rsidRPr="00750904" w:rsidTr="00A70B4A">
        <w:trPr>
          <w:trHeight w:val="42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7F3EC8" w:rsidRPr="00750904" w:rsidRDefault="004E541C" w:rsidP="004E541C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担当教員の連絡先（</w:t>
            </w:r>
            <w:r w:rsidRPr="004E541C">
              <w:rPr>
                <w:rFonts w:ascii="Meiryo UI" w:eastAsia="Meiryo UI" w:hAnsi="Meiryo UI" w:cs="メイリオ" w:hint="eastAsia"/>
                <w:color w:val="FF0000"/>
                <w:szCs w:val="21"/>
              </w:rPr>
              <w:t>必須</w:t>
            </w:r>
            <w:r>
              <w:rPr>
                <w:rFonts w:ascii="Meiryo UI" w:eastAsia="Meiryo UI" w:hAnsi="Meiryo UI" w:cs="メイリオ" w:hint="eastAsia"/>
                <w:szCs w:val="21"/>
              </w:rPr>
              <w:t>）</w:t>
            </w:r>
          </w:p>
        </w:tc>
        <w:tc>
          <w:tcPr>
            <w:tcW w:w="6656" w:type="dxa"/>
            <w:gridSpan w:val="4"/>
            <w:vAlign w:val="center"/>
          </w:tcPr>
          <w:p w:rsidR="007F3EC8" w:rsidRPr="00750904" w:rsidRDefault="007F3EC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6B0F26" w:rsidRPr="00750904" w:rsidTr="00A70B4A">
        <w:trPr>
          <w:trHeight w:val="345"/>
        </w:trPr>
        <w:tc>
          <w:tcPr>
            <w:tcW w:w="2972" w:type="dxa"/>
            <w:vMerge w:val="restart"/>
            <w:shd w:val="clear" w:color="auto" w:fill="FFF2CC" w:themeFill="accent4" w:themeFillTint="33"/>
            <w:vAlign w:val="center"/>
          </w:tcPr>
          <w:p w:rsidR="006B0F26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szCs w:val="21"/>
              </w:rPr>
              <w:t>メールアドレス</w:t>
            </w:r>
          </w:p>
          <w:p w:rsidR="00A70B4A" w:rsidRPr="00750904" w:rsidRDefault="00A70B4A" w:rsidP="00A70B4A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A70B4A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※担当教員のメールアドレスは必須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6B0F26" w:rsidRDefault="006B0F26" w:rsidP="005A27AC">
            <w:pPr>
              <w:snapToGrid w:val="0"/>
              <w:jc w:val="distribute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応募者</w:t>
            </w:r>
          </w:p>
        </w:tc>
        <w:tc>
          <w:tcPr>
            <w:tcW w:w="5380" w:type="dxa"/>
            <w:gridSpan w:val="3"/>
            <w:vAlign w:val="center"/>
          </w:tcPr>
          <w:p w:rsidR="006B0F26" w:rsidRPr="00750904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6B0F26" w:rsidRPr="00750904" w:rsidTr="00A70B4A">
        <w:trPr>
          <w:trHeight w:val="345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:rsidR="006B0F26" w:rsidRPr="00750904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6B0F26" w:rsidRDefault="006B0F26" w:rsidP="005A27AC">
            <w:pPr>
              <w:snapToGrid w:val="0"/>
              <w:jc w:val="distribute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担当教員</w:t>
            </w:r>
          </w:p>
        </w:tc>
        <w:tc>
          <w:tcPr>
            <w:tcW w:w="5380" w:type="dxa"/>
            <w:gridSpan w:val="3"/>
            <w:vAlign w:val="center"/>
          </w:tcPr>
          <w:p w:rsidR="006B0F26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B23AF3" w:rsidRPr="00750904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:rsidR="00B23AF3" w:rsidRPr="00750904" w:rsidRDefault="002774B6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なぜこの</w:t>
            </w:r>
            <w:r w:rsidR="00AB06BD" w:rsidRPr="00750904">
              <w:rPr>
                <w:rFonts w:ascii="Meiryo UI" w:eastAsia="Meiryo UI" w:hAnsi="Meiryo UI" w:cs="メイリオ" w:hint="eastAsia"/>
                <w:b/>
                <w:szCs w:val="21"/>
              </w:rPr>
              <w:t>ア</w:t>
            </w: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イデア</w:t>
            </w:r>
            <w:r w:rsidR="00D72816" w:rsidRPr="00750904">
              <w:rPr>
                <w:rFonts w:ascii="Meiryo UI" w:eastAsia="Meiryo UI" w:hAnsi="Meiryo UI" w:cs="メイリオ" w:hint="eastAsia"/>
                <w:b/>
                <w:szCs w:val="21"/>
              </w:rPr>
              <w:t>を発想</w:t>
            </w:r>
            <w:r w:rsidR="00D72816" w:rsidRPr="00750904">
              <w:rPr>
                <w:rFonts w:ascii="Meiryo UI" w:eastAsia="Meiryo UI" w:hAnsi="Meiryo UI" w:cs="メイリオ"/>
                <w:b/>
                <w:szCs w:val="21"/>
              </w:rPr>
              <w:t>したのですか？</w:t>
            </w:r>
          </w:p>
        </w:tc>
      </w:tr>
      <w:tr w:rsidR="001A74A9" w:rsidRPr="00750904" w:rsidTr="00750904">
        <w:trPr>
          <w:trHeight w:val="72"/>
        </w:trPr>
        <w:tc>
          <w:tcPr>
            <w:tcW w:w="9628" w:type="dxa"/>
            <w:gridSpan w:val="5"/>
          </w:tcPr>
          <w:p w:rsidR="001A74A9" w:rsidRPr="006B0F26" w:rsidRDefault="0057529E" w:rsidP="00750904">
            <w:pPr>
              <w:snapToGrid w:val="0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発想の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きっかけ</w:t>
            </w:r>
            <w:r w:rsidR="00B65DBA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、</w:t>
            </w:r>
            <w:r w:rsidR="00AE428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背景、</w:t>
            </w:r>
            <w:r w:rsidR="00B65DBA" w:rsidRPr="006B0F26">
              <w:rPr>
                <w:rFonts w:ascii="Meiryo UI" w:eastAsia="Meiryo UI" w:hAnsi="Meiryo UI" w:cs="メイリオ"/>
                <w:color w:val="0000CC"/>
                <w:szCs w:val="21"/>
              </w:rPr>
              <w:t>着眼点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など</w:t>
            </w:r>
          </w:p>
          <w:p w:rsidR="004958E3" w:rsidRDefault="004958E3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  <w:p w:rsidR="004958E3" w:rsidRPr="00750904" w:rsidRDefault="004958E3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B23AF3" w:rsidRPr="00750904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:rsidR="00D72816" w:rsidRPr="00750904" w:rsidRDefault="00D72816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どのような</w:t>
            </w:r>
            <w:r w:rsidR="002774B6" w:rsidRPr="00750904">
              <w:rPr>
                <w:rFonts w:ascii="Meiryo UI" w:eastAsia="Meiryo UI" w:hAnsi="Meiryo UI" w:cs="メイリオ" w:hint="eastAsia"/>
                <w:b/>
                <w:szCs w:val="21"/>
              </w:rPr>
              <w:t>アイデア</w:t>
            </w:r>
            <w:r w:rsidR="00441DCF" w:rsidRPr="00750904">
              <w:rPr>
                <w:rFonts w:ascii="Meiryo UI" w:eastAsia="Meiryo UI" w:hAnsi="Meiryo UI" w:cs="メイリオ"/>
                <w:b/>
                <w:szCs w:val="21"/>
              </w:rPr>
              <w:t>でどう取組みを進めますか</w:t>
            </w:r>
            <w:r w:rsidRPr="00750904">
              <w:rPr>
                <w:rFonts w:ascii="Meiryo UI" w:eastAsia="Meiryo UI" w:hAnsi="Meiryo UI" w:cs="メイリオ"/>
                <w:b/>
                <w:szCs w:val="21"/>
              </w:rPr>
              <w:t>？</w:t>
            </w:r>
          </w:p>
        </w:tc>
      </w:tr>
      <w:tr w:rsidR="001A74A9" w:rsidRPr="00750904" w:rsidTr="00B546EC">
        <w:trPr>
          <w:trHeight w:val="70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AE428F" w:rsidRPr="006B0F26" w:rsidRDefault="00AE428F" w:rsidP="00750904">
            <w:pPr>
              <w:snapToGrid w:val="0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</w:t>
            </w:r>
            <w:r w:rsidR="004958E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部門1での応募の場合</w:t>
            </w:r>
            <w:r w:rsidR="00441DC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：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アイデア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の具体的内容、特徴、工夫点、</w:t>
            </w:r>
            <w:r w:rsidR="00441DC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目標設定と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重要視</w:t>
            </w:r>
            <w:r w:rsidR="00441DC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した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ことなど</w:t>
            </w:r>
          </w:p>
          <w:p w:rsidR="00AE428F" w:rsidRPr="006B0F26" w:rsidRDefault="00AE428F" w:rsidP="00750904">
            <w:pPr>
              <w:snapToGrid w:val="0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</w:t>
            </w:r>
            <w:r w:rsidR="004958E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部門2での応募の場合：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アイデア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の具体的内容、特徴と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触媒を使った実証・実験の内容など</w:t>
            </w:r>
          </w:p>
          <w:p w:rsidR="004958E3" w:rsidRPr="00750904" w:rsidRDefault="004958E3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  <w:p w:rsidR="001A74A9" w:rsidRPr="00750904" w:rsidRDefault="001A74A9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B23AF3" w:rsidRPr="00750904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:rsidR="00B23AF3" w:rsidRPr="00750904" w:rsidRDefault="006B5940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アイデアの発展性</w:t>
            </w:r>
            <w:r w:rsidR="008A053E" w:rsidRPr="00750904">
              <w:rPr>
                <w:rFonts w:ascii="Meiryo UI" w:eastAsia="Meiryo UI" w:hAnsi="Meiryo UI" w:cs="メイリオ" w:hint="eastAsia"/>
                <w:b/>
                <w:szCs w:val="21"/>
              </w:rPr>
              <w:t>について</w:t>
            </w:r>
          </w:p>
        </w:tc>
      </w:tr>
      <w:tr w:rsidR="001A74A9" w:rsidRPr="00750904" w:rsidTr="00750904">
        <w:trPr>
          <w:trHeight w:val="1477"/>
        </w:trPr>
        <w:tc>
          <w:tcPr>
            <w:tcW w:w="9628" w:type="dxa"/>
            <w:gridSpan w:val="5"/>
          </w:tcPr>
          <w:p w:rsidR="003F2D23" w:rsidRPr="006B0F26" w:rsidRDefault="00441DCF" w:rsidP="004958E3">
            <w:pPr>
              <w:snapToGrid w:val="0"/>
              <w:ind w:left="193" w:hangingChars="100" w:hanging="193"/>
              <w:jc w:val="left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※</w:t>
            </w:r>
            <w:r w:rsidR="004958E3" w:rsidRPr="006B0F26">
              <w:rPr>
                <w:rFonts w:ascii="Meiryo UI" w:eastAsia="Meiryo UI" w:hAnsi="Meiryo UI" w:cs="メイリオ"/>
                <w:color w:val="0000CC"/>
                <w:szCs w:val="21"/>
              </w:rPr>
              <w:t>部門1での応募の場合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：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社会へのインパクト、</w:t>
            </w:r>
            <w:r w:rsidR="00910225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連携や取組範囲、</w:t>
            </w:r>
            <w:r w:rsidR="003F2D2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改善点、</w:t>
            </w:r>
            <w:r w:rsidR="00910225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食品ロス削減の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貢献可能性、対象の意識の変化など</w:t>
            </w:r>
            <w:r w:rsidR="003F2D23" w:rsidRPr="006B0F26">
              <w:rPr>
                <w:rFonts w:ascii="Meiryo UI" w:eastAsia="Meiryo UI" w:hAnsi="Meiryo UI" w:cs="メイリオ"/>
                <w:color w:val="0000CC"/>
                <w:szCs w:val="21"/>
              </w:rPr>
              <w:t>（なるべく定量的な表現で記載してください）</w:t>
            </w:r>
          </w:p>
          <w:p w:rsidR="00AB06BD" w:rsidRPr="006B0F26" w:rsidRDefault="004F671A" w:rsidP="004958E3">
            <w:pPr>
              <w:snapToGrid w:val="0"/>
              <w:ind w:left="193" w:hangingChars="100" w:hanging="193"/>
              <w:jc w:val="left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</w:t>
            </w:r>
            <w:r w:rsidR="004958E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部門2での応募の場合</w:t>
            </w:r>
            <w:r w:rsidR="00441DCF" w:rsidRPr="006B0F26">
              <w:rPr>
                <w:rFonts w:ascii="Meiryo UI" w:eastAsia="Meiryo UI" w:hAnsi="Meiryo UI" w:cs="メイリオ"/>
                <w:color w:val="0000CC"/>
                <w:szCs w:val="21"/>
              </w:rPr>
              <w:t>：</w:t>
            </w:r>
            <w:r w:rsidR="00AB06BD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社会への</w:t>
            </w:r>
            <w:r w:rsidR="00293DD7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インパクト、商品化・事業化</w:t>
            </w:r>
            <w:r w:rsidR="00441DC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の可能性など</w:t>
            </w:r>
          </w:p>
          <w:p w:rsidR="001A74A9" w:rsidRPr="00750904" w:rsidRDefault="001A74A9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</w:tc>
      </w:tr>
    </w:tbl>
    <w:p w:rsidR="00B23AF3" w:rsidRPr="006B0F26" w:rsidRDefault="00321D82" w:rsidP="00F85764">
      <w:pPr>
        <w:snapToGrid w:val="0"/>
        <w:spacing w:line="260" w:lineRule="exact"/>
        <w:rPr>
          <w:rFonts w:ascii="Meiryo UI" w:eastAsia="Meiryo UI" w:hAnsi="Meiryo UI" w:cs="メイリオ"/>
          <w:color w:val="FF0000"/>
        </w:rPr>
      </w:pPr>
      <w:r w:rsidRPr="006B0F26">
        <w:rPr>
          <w:rFonts w:ascii="Meiryo UI" w:eastAsia="Meiryo UI" w:hAnsi="Meiryo UI" w:cs="メイリオ" w:hint="eastAsia"/>
          <w:color w:val="FF0000"/>
        </w:rPr>
        <w:t>〇</w:t>
      </w:r>
      <w:r w:rsidR="00052D55" w:rsidRPr="006B0F26">
        <w:rPr>
          <w:rFonts w:ascii="Meiryo UI" w:eastAsia="Meiryo UI" w:hAnsi="Meiryo UI" w:cs="メイリオ" w:hint="eastAsia"/>
          <w:color w:val="FF0000"/>
        </w:rPr>
        <w:t>記入欄が足りない場合は適宜広げてお使いください。</w:t>
      </w:r>
      <w:r w:rsidR="00FB7607" w:rsidRPr="006B0F26">
        <w:rPr>
          <w:rFonts w:ascii="Meiryo UI" w:eastAsia="Meiryo UI" w:hAnsi="Meiryo UI" w:cs="メイリオ" w:hint="eastAsia"/>
          <w:color w:val="FF0000"/>
        </w:rPr>
        <w:t>（全体でA4判4ページ以内）</w:t>
      </w:r>
    </w:p>
    <w:p w:rsidR="00F85764" w:rsidRPr="006B0F26" w:rsidRDefault="00321D82" w:rsidP="00C22EBC">
      <w:pPr>
        <w:snapToGrid w:val="0"/>
        <w:spacing w:line="260" w:lineRule="exact"/>
        <w:rPr>
          <w:rFonts w:ascii="Meiryo UI" w:eastAsia="Meiryo UI" w:hAnsi="Meiryo UI" w:cs="メイリオ"/>
          <w:color w:val="FF0000"/>
        </w:rPr>
      </w:pPr>
      <w:r w:rsidRPr="006B0F26">
        <w:rPr>
          <w:rFonts w:ascii="Meiryo UI" w:eastAsia="Meiryo UI" w:hAnsi="Meiryo UI" w:cs="メイリオ" w:hint="eastAsia"/>
          <w:color w:val="FF0000"/>
        </w:rPr>
        <w:t>〇</w:t>
      </w:r>
      <w:r w:rsidRPr="006B0F26">
        <w:rPr>
          <w:rFonts w:ascii="Meiryo UI" w:eastAsia="Meiryo UI" w:hAnsi="Meiryo UI" w:cs="メイリオ"/>
          <w:color w:val="FF0000"/>
        </w:rPr>
        <w:t>※印に留意して記載してください</w:t>
      </w:r>
      <w:r w:rsidR="00052D55" w:rsidRPr="006B0F26">
        <w:rPr>
          <w:rFonts w:ascii="Meiryo UI" w:eastAsia="Meiryo UI" w:hAnsi="Meiryo UI" w:cs="メイリオ"/>
          <w:color w:val="FF0000"/>
        </w:rPr>
        <w:t>。</w:t>
      </w:r>
    </w:p>
    <w:sectPr w:rsidR="00F85764" w:rsidRPr="006B0F26" w:rsidSect="00750904">
      <w:pgSz w:w="11906" w:h="16838" w:code="9"/>
      <w:pgMar w:top="85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49" w:rsidRDefault="00E90F49" w:rsidP="002450BC">
      <w:r>
        <w:separator/>
      </w:r>
    </w:p>
  </w:endnote>
  <w:endnote w:type="continuationSeparator" w:id="0">
    <w:p w:rsidR="00E90F49" w:rsidRDefault="00E90F49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49" w:rsidRDefault="00E90F49" w:rsidP="002450BC">
      <w:r>
        <w:separator/>
      </w:r>
    </w:p>
  </w:footnote>
  <w:footnote w:type="continuationSeparator" w:id="0">
    <w:p w:rsidR="00E90F49" w:rsidRDefault="00E90F49" w:rsidP="0024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0D9"/>
    <w:multiLevelType w:val="hybridMultilevel"/>
    <w:tmpl w:val="CD4468D4"/>
    <w:lvl w:ilvl="0" w:tplc="4484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A56138"/>
    <w:multiLevelType w:val="hybridMultilevel"/>
    <w:tmpl w:val="8110E52E"/>
    <w:lvl w:ilvl="0" w:tplc="E2161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DB6EF6"/>
    <w:multiLevelType w:val="hybridMultilevel"/>
    <w:tmpl w:val="D94834F6"/>
    <w:lvl w:ilvl="0" w:tplc="69845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440F8"/>
    <w:rsid w:val="00052D55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2284"/>
    <w:rsid w:val="001D5546"/>
    <w:rsid w:val="00215C97"/>
    <w:rsid w:val="002234D8"/>
    <w:rsid w:val="002450BC"/>
    <w:rsid w:val="0026190F"/>
    <w:rsid w:val="002774B6"/>
    <w:rsid w:val="00293DD7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3E4763"/>
    <w:rsid w:val="003F2D23"/>
    <w:rsid w:val="00423CBB"/>
    <w:rsid w:val="00430145"/>
    <w:rsid w:val="00441DCF"/>
    <w:rsid w:val="004522B2"/>
    <w:rsid w:val="004958E3"/>
    <w:rsid w:val="004A5930"/>
    <w:rsid w:val="004B779D"/>
    <w:rsid w:val="004C0446"/>
    <w:rsid w:val="004E541C"/>
    <w:rsid w:val="004E5D1C"/>
    <w:rsid w:val="004F46FC"/>
    <w:rsid w:val="004F671A"/>
    <w:rsid w:val="00502114"/>
    <w:rsid w:val="00513529"/>
    <w:rsid w:val="00516ADA"/>
    <w:rsid w:val="00520E72"/>
    <w:rsid w:val="00540986"/>
    <w:rsid w:val="0054514D"/>
    <w:rsid w:val="00567E40"/>
    <w:rsid w:val="0057529E"/>
    <w:rsid w:val="00581DAE"/>
    <w:rsid w:val="005A0F3F"/>
    <w:rsid w:val="005A27AC"/>
    <w:rsid w:val="005B31AA"/>
    <w:rsid w:val="00612A80"/>
    <w:rsid w:val="006174E4"/>
    <w:rsid w:val="006260F7"/>
    <w:rsid w:val="00636086"/>
    <w:rsid w:val="00641D92"/>
    <w:rsid w:val="0067008D"/>
    <w:rsid w:val="006A03A0"/>
    <w:rsid w:val="006B0F26"/>
    <w:rsid w:val="006B5940"/>
    <w:rsid w:val="006D5C47"/>
    <w:rsid w:val="007216C0"/>
    <w:rsid w:val="00725736"/>
    <w:rsid w:val="00726361"/>
    <w:rsid w:val="0074410D"/>
    <w:rsid w:val="00750904"/>
    <w:rsid w:val="007575DB"/>
    <w:rsid w:val="0076186A"/>
    <w:rsid w:val="00792CF8"/>
    <w:rsid w:val="007A0C83"/>
    <w:rsid w:val="007A3FCF"/>
    <w:rsid w:val="007C35B4"/>
    <w:rsid w:val="007D0ABA"/>
    <w:rsid w:val="007F1791"/>
    <w:rsid w:val="007F3EC8"/>
    <w:rsid w:val="00811D59"/>
    <w:rsid w:val="00887AF9"/>
    <w:rsid w:val="008A053E"/>
    <w:rsid w:val="008C28E5"/>
    <w:rsid w:val="008C61C2"/>
    <w:rsid w:val="00910225"/>
    <w:rsid w:val="00915D26"/>
    <w:rsid w:val="00922CE9"/>
    <w:rsid w:val="00933B22"/>
    <w:rsid w:val="00966819"/>
    <w:rsid w:val="00976986"/>
    <w:rsid w:val="00A208FF"/>
    <w:rsid w:val="00A3104B"/>
    <w:rsid w:val="00A43526"/>
    <w:rsid w:val="00A70B4A"/>
    <w:rsid w:val="00A92507"/>
    <w:rsid w:val="00AA7398"/>
    <w:rsid w:val="00AB06BD"/>
    <w:rsid w:val="00AB407D"/>
    <w:rsid w:val="00AE428F"/>
    <w:rsid w:val="00AE6B4E"/>
    <w:rsid w:val="00AF6038"/>
    <w:rsid w:val="00B024B2"/>
    <w:rsid w:val="00B03683"/>
    <w:rsid w:val="00B211AA"/>
    <w:rsid w:val="00B23AF3"/>
    <w:rsid w:val="00B46E8F"/>
    <w:rsid w:val="00B546EC"/>
    <w:rsid w:val="00B5531B"/>
    <w:rsid w:val="00B65DBA"/>
    <w:rsid w:val="00B77A14"/>
    <w:rsid w:val="00B939CE"/>
    <w:rsid w:val="00BA2A4D"/>
    <w:rsid w:val="00BA4C7D"/>
    <w:rsid w:val="00BB48FF"/>
    <w:rsid w:val="00BD20F2"/>
    <w:rsid w:val="00BD43FA"/>
    <w:rsid w:val="00BF586E"/>
    <w:rsid w:val="00C22EBC"/>
    <w:rsid w:val="00C451A3"/>
    <w:rsid w:val="00CB4AAC"/>
    <w:rsid w:val="00D02A40"/>
    <w:rsid w:val="00D72816"/>
    <w:rsid w:val="00D90C7D"/>
    <w:rsid w:val="00DB1718"/>
    <w:rsid w:val="00E27333"/>
    <w:rsid w:val="00E6786B"/>
    <w:rsid w:val="00E67A1C"/>
    <w:rsid w:val="00E854E1"/>
    <w:rsid w:val="00E90F49"/>
    <w:rsid w:val="00EC580F"/>
    <w:rsid w:val="00ED7EB3"/>
    <w:rsid w:val="00F16A99"/>
    <w:rsid w:val="00F629EB"/>
    <w:rsid w:val="00F85764"/>
    <w:rsid w:val="00FB35BE"/>
    <w:rsid w:val="00FB7607"/>
    <w:rsid w:val="00FF31A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2CF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F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54F6-FEB6-431E-B3F5-8D884BA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庄司 大介 d s.</cp:lastModifiedBy>
  <cp:revision>5</cp:revision>
  <cp:lastPrinted>2021-06-21T04:55:00Z</cp:lastPrinted>
  <dcterms:created xsi:type="dcterms:W3CDTF">2024-04-08T02:19:00Z</dcterms:created>
  <dcterms:modified xsi:type="dcterms:W3CDTF">2024-05-09T02:54:00Z</dcterms:modified>
</cp:coreProperties>
</file>